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0AE" w:rsidRDefault="00C143A9" w:rsidP="00FC0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</w:t>
      </w:r>
      <w:r w:rsidR="00F633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</w:t>
      </w:r>
      <w:r w:rsidR="00FC00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СПЕКТИВНЫЙ ПЛАН ПОВЫШЕНИЯ КВАЛИФИКАЦИИ</w:t>
      </w:r>
    </w:p>
    <w:p w:rsidR="00FC00AE" w:rsidRDefault="00FC00AE" w:rsidP="00FC0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F661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2017-20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0</w:t>
      </w:r>
      <w:r w:rsidRPr="00F661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УЧЕБНЫ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Й</w:t>
      </w:r>
      <w:r w:rsidRPr="00F661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</w:t>
      </w:r>
    </w:p>
    <w:p w:rsidR="005D2F4E" w:rsidRDefault="005D2F4E" w:rsidP="00F661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bookmarkStart w:id="0" w:name="_GoBack"/>
      <w:bookmarkEnd w:id="0"/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1984"/>
        <w:gridCol w:w="2268"/>
        <w:gridCol w:w="2410"/>
      </w:tblGrid>
      <w:tr w:rsidR="00801926" w:rsidRPr="005559DA" w:rsidTr="00A33D37">
        <w:trPr>
          <w:trHeight w:val="476"/>
        </w:trPr>
        <w:tc>
          <w:tcPr>
            <w:tcW w:w="567" w:type="dxa"/>
            <w:vMerge w:val="restart"/>
          </w:tcPr>
          <w:p w:rsidR="00801926" w:rsidRPr="005559DA" w:rsidRDefault="00801926" w:rsidP="00F661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5" w:type="dxa"/>
            <w:vMerge w:val="restart"/>
          </w:tcPr>
          <w:p w:rsidR="00801926" w:rsidRPr="005559DA" w:rsidRDefault="00801926" w:rsidP="005D2F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милия, имя отчество преподавателя</w:t>
            </w:r>
          </w:p>
        </w:tc>
        <w:tc>
          <w:tcPr>
            <w:tcW w:w="1984" w:type="dxa"/>
            <w:vMerge w:val="restart"/>
          </w:tcPr>
          <w:p w:rsidR="00801926" w:rsidRPr="005559DA" w:rsidRDefault="00801926" w:rsidP="00F661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78" w:type="dxa"/>
            <w:gridSpan w:val="2"/>
          </w:tcPr>
          <w:p w:rsidR="00801926" w:rsidRPr="005559DA" w:rsidRDefault="00801926" w:rsidP="00E431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 провед</w:t>
            </w:r>
            <w:r w:rsidR="00EA0A4C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ния </w:t>
            </w:r>
          </w:p>
        </w:tc>
      </w:tr>
      <w:tr w:rsidR="00801926" w:rsidRPr="005559DA" w:rsidTr="005A5287">
        <w:trPr>
          <w:trHeight w:val="705"/>
        </w:trPr>
        <w:tc>
          <w:tcPr>
            <w:tcW w:w="567" w:type="dxa"/>
            <w:vMerge/>
          </w:tcPr>
          <w:p w:rsidR="00801926" w:rsidRPr="005559DA" w:rsidRDefault="00801926" w:rsidP="00F661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</w:tcPr>
          <w:p w:rsidR="00801926" w:rsidRPr="005559DA" w:rsidRDefault="00801926" w:rsidP="005D2F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01926" w:rsidRPr="005559DA" w:rsidRDefault="00801926" w:rsidP="00F661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01926" w:rsidRPr="005559DA" w:rsidRDefault="00801926" w:rsidP="00E431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рсы – </w:t>
            </w:r>
            <w:proofErr w:type="spellStart"/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теорет</w:t>
            </w:r>
            <w:proofErr w:type="spellEnd"/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ческий</w:t>
            </w:r>
            <w:proofErr w:type="spellEnd"/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лок</w:t>
            </w:r>
          </w:p>
          <w:p w:rsidR="00801926" w:rsidRPr="005559DA" w:rsidRDefault="00801926" w:rsidP="00E431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01926" w:rsidRPr="005559DA" w:rsidRDefault="00EA0A4C" w:rsidP="00E431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сы-профильный блок</w:t>
            </w:r>
          </w:p>
        </w:tc>
      </w:tr>
      <w:tr w:rsidR="00801926" w:rsidRPr="005559DA" w:rsidTr="005A5287">
        <w:trPr>
          <w:trHeight w:val="289"/>
        </w:trPr>
        <w:tc>
          <w:tcPr>
            <w:tcW w:w="567" w:type="dxa"/>
          </w:tcPr>
          <w:p w:rsidR="00801926" w:rsidRPr="005559DA" w:rsidRDefault="00801926" w:rsidP="008C3A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2235" w:type="dxa"/>
          </w:tcPr>
          <w:p w:rsidR="00801926" w:rsidRPr="005559DA" w:rsidRDefault="00801926" w:rsidP="004C5EC1">
            <w:pPr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Абрамова Надежда Викторовна</w:t>
            </w:r>
          </w:p>
        </w:tc>
        <w:tc>
          <w:tcPr>
            <w:tcW w:w="1984" w:type="dxa"/>
          </w:tcPr>
          <w:p w:rsidR="00801926" w:rsidRPr="005559DA" w:rsidRDefault="00801926" w:rsidP="008C3A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801926" w:rsidRPr="005559DA" w:rsidRDefault="003831BE" w:rsidP="003831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прель </w:t>
            </w:r>
            <w:r w:rsidR="00801926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801926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8A728F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</w:tcPr>
          <w:p w:rsidR="00801926" w:rsidRPr="005559DA" w:rsidRDefault="009E39CA" w:rsidP="008C3A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й </w:t>
            </w:r>
            <w:r w:rsidR="00EA0A4C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од</w:t>
            </w:r>
            <w:r w:rsidR="008A728F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01926" w:rsidRPr="005559DA" w:rsidTr="005A5287">
        <w:trPr>
          <w:trHeight w:val="289"/>
        </w:trPr>
        <w:tc>
          <w:tcPr>
            <w:tcW w:w="567" w:type="dxa"/>
          </w:tcPr>
          <w:p w:rsidR="00801926" w:rsidRPr="005559DA" w:rsidRDefault="00801926" w:rsidP="008C3A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2235" w:type="dxa"/>
          </w:tcPr>
          <w:p w:rsidR="00801926" w:rsidRPr="005559DA" w:rsidRDefault="00801926" w:rsidP="008C3AD9">
            <w:pPr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Ангина Анастасия Дмитриевна</w:t>
            </w:r>
          </w:p>
        </w:tc>
        <w:tc>
          <w:tcPr>
            <w:tcW w:w="1984" w:type="dxa"/>
          </w:tcPr>
          <w:p w:rsidR="00801926" w:rsidRPr="005559DA" w:rsidRDefault="00801926" w:rsidP="008C3A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 английского языка</w:t>
            </w:r>
          </w:p>
        </w:tc>
        <w:tc>
          <w:tcPr>
            <w:tcW w:w="2268" w:type="dxa"/>
          </w:tcPr>
          <w:p w:rsidR="00801926" w:rsidRPr="005559DA" w:rsidRDefault="00F1159B" w:rsidP="00A154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="00801926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A154BE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801926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8A728F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</w:tcPr>
          <w:p w:rsidR="00801926" w:rsidRPr="005559DA" w:rsidRDefault="00CB3F91" w:rsidP="00CB3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  <w:r w:rsidR="00F1159B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0A4C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EA0A4C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8A728F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01926" w:rsidRPr="005559DA" w:rsidTr="005A5287">
        <w:trPr>
          <w:trHeight w:val="289"/>
        </w:trPr>
        <w:tc>
          <w:tcPr>
            <w:tcW w:w="567" w:type="dxa"/>
          </w:tcPr>
          <w:p w:rsidR="00801926" w:rsidRPr="005559DA" w:rsidRDefault="00801926" w:rsidP="008C3A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2235" w:type="dxa"/>
          </w:tcPr>
          <w:p w:rsidR="00801926" w:rsidRPr="005559DA" w:rsidRDefault="00801926" w:rsidP="008C3AD9">
            <w:pPr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Анисимова Александра Григорьевна</w:t>
            </w:r>
          </w:p>
        </w:tc>
        <w:tc>
          <w:tcPr>
            <w:tcW w:w="1984" w:type="dxa"/>
          </w:tcPr>
          <w:p w:rsidR="00801926" w:rsidRPr="005559DA" w:rsidRDefault="00801926" w:rsidP="008C3A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2268" w:type="dxa"/>
          </w:tcPr>
          <w:p w:rsidR="00801926" w:rsidRPr="005559DA" w:rsidRDefault="00F1159B" w:rsidP="00F11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кабрь </w:t>
            </w:r>
            <w:r w:rsidR="00EA0A4C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EA0A4C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8A728F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</w:tcPr>
          <w:p w:rsidR="00801926" w:rsidRPr="005559DA" w:rsidRDefault="00F1159B" w:rsidP="00EA0A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прель </w:t>
            </w:r>
            <w:r w:rsidR="00EA0A4C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од</w:t>
            </w:r>
            <w:r w:rsidR="008A728F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B2DA2" w:rsidRPr="005559DA" w:rsidTr="005A5287">
        <w:trPr>
          <w:trHeight w:val="289"/>
        </w:trPr>
        <w:tc>
          <w:tcPr>
            <w:tcW w:w="567" w:type="dxa"/>
          </w:tcPr>
          <w:p w:rsidR="00EB2DA2" w:rsidRPr="005559DA" w:rsidRDefault="00EB2DA2" w:rsidP="00786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2235" w:type="dxa"/>
          </w:tcPr>
          <w:p w:rsidR="00EB2DA2" w:rsidRPr="005559DA" w:rsidRDefault="00EB2DA2" w:rsidP="008C3AD9">
            <w:pPr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Башмакова Надежда Сергеевна</w:t>
            </w:r>
          </w:p>
        </w:tc>
        <w:tc>
          <w:tcPr>
            <w:tcW w:w="1984" w:type="dxa"/>
          </w:tcPr>
          <w:p w:rsidR="00EB2DA2" w:rsidRPr="005559DA" w:rsidRDefault="00EB2DA2" w:rsidP="002229E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подаватель математики </w:t>
            </w:r>
          </w:p>
        </w:tc>
        <w:tc>
          <w:tcPr>
            <w:tcW w:w="2268" w:type="dxa"/>
          </w:tcPr>
          <w:p w:rsidR="00EB2DA2" w:rsidRPr="005559DA" w:rsidRDefault="00106B53" w:rsidP="00106B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  <w:r w:rsidR="008A728F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2DA2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EB2DA2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8A728F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</w:tcPr>
          <w:p w:rsidR="00EB2DA2" w:rsidRPr="005559DA" w:rsidRDefault="003831BE" w:rsidP="003831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враль </w:t>
            </w:r>
            <w:r w:rsidR="00EB2DA2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EB2DA2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8A728F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B2DA2" w:rsidRPr="005559DA" w:rsidTr="005A5287">
        <w:trPr>
          <w:trHeight w:val="289"/>
        </w:trPr>
        <w:tc>
          <w:tcPr>
            <w:tcW w:w="567" w:type="dxa"/>
          </w:tcPr>
          <w:p w:rsidR="00EB2DA2" w:rsidRPr="005559DA" w:rsidRDefault="00EB2DA2" w:rsidP="00786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2235" w:type="dxa"/>
          </w:tcPr>
          <w:p w:rsidR="00EB2DA2" w:rsidRPr="005559DA" w:rsidRDefault="00EB2DA2" w:rsidP="008C3AD9">
            <w:pPr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Белокрылова Вера Николаевна</w:t>
            </w:r>
          </w:p>
        </w:tc>
        <w:tc>
          <w:tcPr>
            <w:tcW w:w="1984" w:type="dxa"/>
          </w:tcPr>
          <w:p w:rsidR="00EB2DA2" w:rsidRPr="005559DA" w:rsidRDefault="00EB2DA2" w:rsidP="008C3A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EB2DA2" w:rsidRPr="005559DA" w:rsidRDefault="007530E5" w:rsidP="007530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  <w:r w:rsidR="00106B53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2DA2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B2DA2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8A728F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410" w:type="dxa"/>
          </w:tcPr>
          <w:p w:rsidR="00EB2DA2" w:rsidRPr="005559DA" w:rsidRDefault="008A728F" w:rsidP="00106B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B53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прель </w:t>
            </w:r>
            <w:proofErr w:type="gramStart"/>
            <w:r w:rsidR="00EB2DA2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 год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</w:p>
        </w:tc>
      </w:tr>
      <w:tr w:rsidR="00F63308" w:rsidRPr="005559DA" w:rsidTr="005A5287">
        <w:trPr>
          <w:trHeight w:val="289"/>
        </w:trPr>
        <w:tc>
          <w:tcPr>
            <w:tcW w:w="567" w:type="dxa"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2235" w:type="dxa"/>
          </w:tcPr>
          <w:p w:rsidR="00F63308" w:rsidRPr="005559DA" w:rsidRDefault="00F63308" w:rsidP="00F63308">
            <w:pPr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proofErr w:type="spellStart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Блажкун</w:t>
            </w:r>
            <w:proofErr w:type="spellEnd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Василий Дмитриевич</w:t>
            </w:r>
          </w:p>
        </w:tc>
        <w:tc>
          <w:tcPr>
            <w:tcW w:w="1984" w:type="dxa"/>
          </w:tcPr>
          <w:p w:rsidR="00F63308" w:rsidRPr="005559DA" w:rsidRDefault="00F63308" w:rsidP="00F6330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 специальных дисциплин</w:t>
            </w:r>
          </w:p>
        </w:tc>
        <w:tc>
          <w:tcPr>
            <w:tcW w:w="2268" w:type="dxa"/>
          </w:tcPr>
          <w:p w:rsidR="00F63308" w:rsidRPr="005559DA" w:rsidRDefault="00F63308" w:rsidP="00F63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 2020 года</w:t>
            </w:r>
          </w:p>
        </w:tc>
        <w:tc>
          <w:tcPr>
            <w:tcW w:w="2410" w:type="dxa"/>
          </w:tcPr>
          <w:p w:rsidR="00F63308" w:rsidRPr="005559DA" w:rsidRDefault="00F63308" w:rsidP="00F63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 2020 года</w:t>
            </w:r>
          </w:p>
        </w:tc>
      </w:tr>
      <w:tr w:rsidR="00F63308" w:rsidRPr="005559DA" w:rsidTr="005A5287">
        <w:trPr>
          <w:trHeight w:val="289"/>
        </w:trPr>
        <w:tc>
          <w:tcPr>
            <w:tcW w:w="567" w:type="dxa"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35" w:type="dxa"/>
          </w:tcPr>
          <w:p w:rsidR="00F63308" w:rsidRPr="005559DA" w:rsidRDefault="00F63308" w:rsidP="00F63308">
            <w:pPr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proofErr w:type="spellStart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Блинова</w:t>
            </w:r>
            <w:proofErr w:type="spellEnd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Ольга Петровна</w:t>
            </w:r>
          </w:p>
        </w:tc>
        <w:tc>
          <w:tcPr>
            <w:tcW w:w="1984" w:type="dxa"/>
          </w:tcPr>
          <w:p w:rsidR="00F63308" w:rsidRPr="005559DA" w:rsidRDefault="00F63308" w:rsidP="00F6330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подаватель химии и биологии </w:t>
            </w:r>
          </w:p>
        </w:tc>
        <w:tc>
          <w:tcPr>
            <w:tcW w:w="2268" w:type="dxa"/>
          </w:tcPr>
          <w:p w:rsidR="00F63308" w:rsidRPr="005559DA" w:rsidRDefault="00F63308" w:rsidP="00F63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 2019 года</w:t>
            </w:r>
          </w:p>
        </w:tc>
        <w:tc>
          <w:tcPr>
            <w:tcW w:w="2410" w:type="dxa"/>
          </w:tcPr>
          <w:p w:rsidR="00F63308" w:rsidRPr="005559DA" w:rsidRDefault="003831BE" w:rsidP="003831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рт 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63308" w:rsidRPr="005559DA" w:rsidTr="005A5287">
        <w:trPr>
          <w:trHeight w:val="289"/>
        </w:trPr>
        <w:tc>
          <w:tcPr>
            <w:tcW w:w="567" w:type="dxa"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35" w:type="dxa"/>
          </w:tcPr>
          <w:p w:rsidR="00F63308" w:rsidRPr="005559DA" w:rsidRDefault="00F63308" w:rsidP="00F63308">
            <w:pPr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Боровик Светлана Васильевна</w:t>
            </w:r>
          </w:p>
        </w:tc>
        <w:tc>
          <w:tcPr>
            <w:tcW w:w="1984" w:type="dxa"/>
          </w:tcPr>
          <w:p w:rsidR="00F63308" w:rsidRPr="005559DA" w:rsidRDefault="00F63308" w:rsidP="00F6330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меститель директора по УПР </w:t>
            </w:r>
          </w:p>
        </w:tc>
        <w:tc>
          <w:tcPr>
            <w:tcW w:w="2268" w:type="dxa"/>
          </w:tcPr>
          <w:p w:rsidR="00F63308" w:rsidRPr="005559DA" w:rsidRDefault="00F63308" w:rsidP="00F63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   2019 года</w:t>
            </w:r>
          </w:p>
        </w:tc>
        <w:tc>
          <w:tcPr>
            <w:tcW w:w="2410" w:type="dxa"/>
          </w:tcPr>
          <w:p w:rsidR="00F63308" w:rsidRPr="005559DA" w:rsidRDefault="00F63308" w:rsidP="00F63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9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Буш Светлана Юр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Default="00F63308" w:rsidP="007476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</w:t>
            </w:r>
            <w:r w:rsidR="001D4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делением </w:t>
            </w:r>
          </w:p>
          <w:p w:rsidR="0074769F" w:rsidRPr="005559DA" w:rsidRDefault="005C6EA8" w:rsidP="007476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6E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и квалифицированных рабочих, служащи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3831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31BE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3831BE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0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proofErr w:type="gramStart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Гололобова  Валерия</w:t>
            </w:r>
            <w:proofErr w:type="gramEnd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Фёдор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 специальных дисципл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 2019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   2019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proofErr w:type="spellStart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Горбуленко</w:t>
            </w:r>
            <w:proofErr w:type="spellEnd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 общежи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3831BE" w:rsidP="005A52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нварь 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5A5287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2968F2" w:rsidP="002968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proofErr w:type="spellStart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Горланова</w:t>
            </w:r>
            <w:proofErr w:type="spellEnd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5A5287" w:rsidP="002968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2968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 20</w:t>
            </w:r>
            <w:r w:rsidR="002968F2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Григорьева </w:t>
            </w:r>
            <w:proofErr w:type="gramStart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Ирина  Александровна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ститель директора пот НМ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3308" w:rsidRPr="005559DA" w:rsidRDefault="00F63308" w:rsidP="005A52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 20</w:t>
            </w:r>
            <w:r w:rsidR="005A5287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рт 2019 года 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proofErr w:type="spellStart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Дыдочкина</w:t>
            </w:r>
            <w:proofErr w:type="spellEnd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Раиса </w:t>
            </w:r>
            <w:proofErr w:type="spellStart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Нургале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9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9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Журба Марина </w:t>
            </w: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lastRenderedPageBreak/>
              <w:t>Вячеслав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пециальных дисципл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3308" w:rsidRPr="005559DA" w:rsidRDefault="002968F2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тябрь 2017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2968F2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9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proofErr w:type="spellStart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Збагирский</w:t>
            </w:r>
            <w:proofErr w:type="spellEnd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Дмитрий  Анатольевич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 2020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Иштуганова Алёна Олег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 2019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 2019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Кайдалов Антон Юрьеви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масте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3308" w:rsidRPr="005559DA" w:rsidRDefault="00644D1C" w:rsidP="00644D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й 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644D1C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ябрь 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Кайдалова Валентина </w:t>
            </w:r>
            <w:proofErr w:type="spellStart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Рича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 математ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  2019</w:t>
            </w:r>
            <w:proofErr w:type="gramEnd"/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proofErr w:type="spellStart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Кобызов</w:t>
            </w:r>
            <w:proofErr w:type="spellEnd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 2020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 2020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Кравцова Юлия Никола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 истор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 2018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 2020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proofErr w:type="spellStart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Криволесова</w:t>
            </w:r>
            <w:proofErr w:type="spellEnd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 психолого-педагогических дисципл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 2018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644D1C" w:rsidP="00644D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рт 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proofErr w:type="spellStart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Кувалов</w:t>
            </w:r>
            <w:proofErr w:type="spellEnd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 специальных дисципл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 2020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 2020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proofErr w:type="spellStart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Лямина</w:t>
            </w:r>
            <w:proofErr w:type="spellEnd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1D4C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</w:t>
            </w:r>
            <w:r w:rsidR="001D4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делением подготовки специалистов среднего зве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 2019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 2019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Максютенко Евгений Сергееви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644D1C" w:rsidP="00644D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BE12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 201</w:t>
            </w:r>
            <w:r w:rsidR="00BE12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Манаенкова Зинаида Данил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 специальных дисципл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9 года</w:t>
            </w:r>
          </w:p>
          <w:p w:rsidR="00F63308" w:rsidRPr="005559DA" w:rsidRDefault="00F63308" w:rsidP="00F633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Малик Алена Никола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5A5287" w:rsidP="005A52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тябрь 2020 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03546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ь 2017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Медведева Людмила Яковл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5A5287" w:rsidP="005A52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 2017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proofErr w:type="spellStart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Мыслицкая</w:t>
            </w:r>
            <w:proofErr w:type="spellEnd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Евгения Андре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644D1C" w:rsidP="00644D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Николаева Светлана Григор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DC09EB" w:rsidP="00DC09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ябрь 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5287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9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Новикова Валентина Иван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 музыкальных дисципл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 2018 го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 2019 год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Огнянникова Наталья Алик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подаватель специальных 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исципл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191F23" w:rsidP="00191F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ктябрь 2017 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191F23" w:rsidP="00191F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враль 2019 года 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Петрова Антонина Геннад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ведующий отделением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5A5287" w:rsidP="005A52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 2017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Петропавловская Галина Андреевн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 математ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191F23" w:rsidP="00191F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proofErr w:type="spellStart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Петьков</w:t>
            </w:r>
            <w:proofErr w:type="spellEnd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 географии, ОБ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 2019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9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Полканова Светлана Владимир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  специальных</w:t>
            </w:r>
            <w:proofErr w:type="gramEnd"/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сципл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191F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 20</w:t>
            </w:r>
            <w:r w:rsidR="00191F23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63308" w:rsidRPr="005559DA" w:rsidTr="005A5287">
        <w:trPr>
          <w:trHeight w:val="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Полупанова Елена Аркад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 иностранного язы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191F23" w:rsidP="00191F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 2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 2017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Попова Светлана Вадим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подаватель русского языка с методикой преподавания в начальных классах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191F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1F23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191F23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й 2018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Пчельников Геннадий Петрови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  физической</w:t>
            </w:r>
            <w:proofErr w:type="gramEnd"/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уль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3D60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 2020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191F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 20</w:t>
            </w:r>
            <w:r w:rsidR="00191F23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Румянцева Ольга Анатол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 заочным отделение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 2019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596D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proofErr w:type="spellStart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Самото</w:t>
            </w:r>
            <w:r w:rsidR="00596D28"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н</w:t>
            </w: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ина</w:t>
            </w:r>
            <w:proofErr w:type="spellEnd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Татьяна Викторовн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 2019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 2019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Середенко Ирина Валер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191F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 201</w:t>
            </w:r>
            <w:r w:rsidR="00191F23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 2020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Сидоров Дмитрий Сергееви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191F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 20</w:t>
            </w:r>
            <w:r w:rsidR="00191F23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3D605F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враль 2020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Син Кион Сун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 изобразительного искус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 2019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 2019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Солончук Светлана Андре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подаватель химии, биологии, географи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 2020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  2019</w:t>
            </w:r>
            <w:proofErr w:type="gramEnd"/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Стародубова Маргарита Владимир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  гуманитарных</w:t>
            </w:r>
            <w:proofErr w:type="gramEnd"/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сципл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5A5287" w:rsidP="005A52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 2019 го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5A5287" w:rsidP="005A52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ябрь 2017 года 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Стародубова </w:t>
            </w:r>
            <w:proofErr w:type="gramStart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Ирина  Дмитриевна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  психолого</w:t>
            </w:r>
            <w:proofErr w:type="gramEnd"/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едагогических дисципл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 2018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8A7E1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нтябрь 201</w:t>
            </w:r>
            <w:r w:rsidR="008A7E17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Сукотина</w:t>
            </w:r>
            <w:proofErr w:type="spellEnd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 Светлана</w:t>
            </w:r>
            <w:proofErr w:type="gramEnd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Мухаметди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5A5287" w:rsidP="005A52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 2017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proofErr w:type="spellStart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Хамидулина</w:t>
            </w:r>
            <w:proofErr w:type="spellEnd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Юлия Валер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 практико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CB3F91" w:rsidP="00CB3F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 2017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proofErr w:type="spellStart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Хромова</w:t>
            </w:r>
            <w:proofErr w:type="spellEnd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Алла Владимир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вых  дисциплин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035468" w:rsidP="000354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прель 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proofErr w:type="spellStart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Цеган</w:t>
            </w:r>
            <w:proofErr w:type="spellEnd"/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Ксения Сергеевн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вых  дисциплин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5A5287" w:rsidP="005A52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 2017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Целищев Антон Геннадьеви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9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9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Чередник Роман Георгиеви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 специальных дисципл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191F23" w:rsidP="00191F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й 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191F23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  <w:r w:rsidR="00F63308"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Черномаз Жанна Петр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 2019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 2019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Черняев Александр Игореви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 2019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 2019 года</w:t>
            </w:r>
          </w:p>
        </w:tc>
      </w:tr>
      <w:tr w:rsidR="00F63308" w:rsidRPr="005559DA" w:rsidTr="005A528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Южаков Павел Николаевич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ь специальных дисципл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 2020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3308" w:rsidRPr="005559DA" w:rsidRDefault="00F63308" w:rsidP="00F633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 2020 года</w:t>
            </w:r>
          </w:p>
        </w:tc>
      </w:tr>
    </w:tbl>
    <w:p w:rsidR="00E51EA4" w:rsidRPr="005559DA" w:rsidRDefault="00E51EA4" w:rsidP="008C3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51EA4" w:rsidRPr="005559DA" w:rsidRDefault="00E51EA4" w:rsidP="008C3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1B91" w:rsidRPr="005559DA" w:rsidRDefault="00071B91" w:rsidP="008C3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A4163" w:rsidRPr="005559DA" w:rsidRDefault="00EA4163" w:rsidP="00F661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EA4163" w:rsidRPr="005559DA" w:rsidSect="00FB6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E2"/>
    <w:multiLevelType w:val="multilevel"/>
    <w:tmpl w:val="8868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D6FF2"/>
    <w:multiLevelType w:val="hybridMultilevel"/>
    <w:tmpl w:val="1E7CD4B0"/>
    <w:lvl w:ilvl="0" w:tplc="61C2D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4B613F"/>
    <w:multiLevelType w:val="multilevel"/>
    <w:tmpl w:val="FA54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425EB4"/>
    <w:multiLevelType w:val="multilevel"/>
    <w:tmpl w:val="E6FA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B529D"/>
    <w:multiLevelType w:val="multilevel"/>
    <w:tmpl w:val="0F94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B0D8F"/>
    <w:multiLevelType w:val="hybridMultilevel"/>
    <w:tmpl w:val="79E4B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843AB"/>
    <w:multiLevelType w:val="hybridMultilevel"/>
    <w:tmpl w:val="E8C0CB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157D0"/>
    <w:multiLevelType w:val="multilevel"/>
    <w:tmpl w:val="38127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353CD"/>
    <w:multiLevelType w:val="multilevel"/>
    <w:tmpl w:val="4C0A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77A50"/>
    <w:multiLevelType w:val="multilevel"/>
    <w:tmpl w:val="4554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85881"/>
    <w:multiLevelType w:val="multilevel"/>
    <w:tmpl w:val="07B4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D9597B"/>
    <w:multiLevelType w:val="multilevel"/>
    <w:tmpl w:val="25BA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D56FA"/>
    <w:multiLevelType w:val="multilevel"/>
    <w:tmpl w:val="E4C2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8029F7"/>
    <w:multiLevelType w:val="multilevel"/>
    <w:tmpl w:val="3690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8D6A1B"/>
    <w:multiLevelType w:val="hybridMultilevel"/>
    <w:tmpl w:val="7E224A2E"/>
    <w:lvl w:ilvl="0" w:tplc="A34E5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3B4246"/>
    <w:multiLevelType w:val="multilevel"/>
    <w:tmpl w:val="4E4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6F61A9"/>
    <w:multiLevelType w:val="multilevel"/>
    <w:tmpl w:val="B82A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9D06CE"/>
    <w:multiLevelType w:val="hybridMultilevel"/>
    <w:tmpl w:val="1A00D082"/>
    <w:lvl w:ilvl="0" w:tplc="014E71B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02057FD"/>
    <w:multiLevelType w:val="multilevel"/>
    <w:tmpl w:val="7568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3530C7"/>
    <w:multiLevelType w:val="multilevel"/>
    <w:tmpl w:val="DFC4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4C2DBF"/>
    <w:multiLevelType w:val="multilevel"/>
    <w:tmpl w:val="50FC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BB63EB7"/>
    <w:multiLevelType w:val="multilevel"/>
    <w:tmpl w:val="7896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A47CC0"/>
    <w:multiLevelType w:val="multilevel"/>
    <w:tmpl w:val="28F2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0BA3230"/>
    <w:multiLevelType w:val="multilevel"/>
    <w:tmpl w:val="2DDE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8E675D"/>
    <w:multiLevelType w:val="multilevel"/>
    <w:tmpl w:val="4E56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8610BB"/>
    <w:multiLevelType w:val="multilevel"/>
    <w:tmpl w:val="041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6F5037"/>
    <w:multiLevelType w:val="multilevel"/>
    <w:tmpl w:val="0FA0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49B5F03"/>
    <w:multiLevelType w:val="multilevel"/>
    <w:tmpl w:val="8818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A2482C"/>
    <w:multiLevelType w:val="multilevel"/>
    <w:tmpl w:val="EBF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7AE56FE"/>
    <w:multiLevelType w:val="multilevel"/>
    <w:tmpl w:val="1E66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727D39"/>
    <w:multiLevelType w:val="hybridMultilevel"/>
    <w:tmpl w:val="B596E7B2"/>
    <w:lvl w:ilvl="0" w:tplc="03AAE7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B63759"/>
    <w:multiLevelType w:val="multilevel"/>
    <w:tmpl w:val="2876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357949"/>
    <w:multiLevelType w:val="hybridMultilevel"/>
    <w:tmpl w:val="4BD0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51C47"/>
    <w:multiLevelType w:val="multilevel"/>
    <w:tmpl w:val="22D4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C32970"/>
    <w:multiLevelType w:val="multilevel"/>
    <w:tmpl w:val="E1681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B5904"/>
    <w:multiLevelType w:val="hybridMultilevel"/>
    <w:tmpl w:val="D4F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76C0E"/>
    <w:multiLevelType w:val="multilevel"/>
    <w:tmpl w:val="5E20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5B5A20"/>
    <w:multiLevelType w:val="multilevel"/>
    <w:tmpl w:val="962A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B792EB5"/>
    <w:multiLevelType w:val="multilevel"/>
    <w:tmpl w:val="26A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E534BC"/>
    <w:multiLevelType w:val="multilevel"/>
    <w:tmpl w:val="931C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19"/>
  </w:num>
  <w:num w:numId="5">
    <w:abstractNumId w:val="25"/>
  </w:num>
  <w:num w:numId="6">
    <w:abstractNumId w:val="16"/>
  </w:num>
  <w:num w:numId="7">
    <w:abstractNumId w:val="4"/>
  </w:num>
  <w:num w:numId="8">
    <w:abstractNumId w:val="10"/>
  </w:num>
  <w:num w:numId="9">
    <w:abstractNumId w:val="34"/>
  </w:num>
  <w:num w:numId="10">
    <w:abstractNumId w:val="0"/>
  </w:num>
  <w:num w:numId="11">
    <w:abstractNumId w:val="23"/>
  </w:num>
  <w:num w:numId="12">
    <w:abstractNumId w:val="9"/>
  </w:num>
  <w:num w:numId="13">
    <w:abstractNumId w:val="7"/>
  </w:num>
  <w:num w:numId="14">
    <w:abstractNumId w:val="36"/>
  </w:num>
  <w:num w:numId="15">
    <w:abstractNumId w:val="3"/>
  </w:num>
  <w:num w:numId="16">
    <w:abstractNumId w:val="38"/>
  </w:num>
  <w:num w:numId="17">
    <w:abstractNumId w:val="27"/>
  </w:num>
  <w:num w:numId="18">
    <w:abstractNumId w:val="31"/>
  </w:num>
  <w:num w:numId="19">
    <w:abstractNumId w:val="21"/>
  </w:num>
  <w:num w:numId="20">
    <w:abstractNumId w:val="15"/>
  </w:num>
  <w:num w:numId="21">
    <w:abstractNumId w:val="39"/>
  </w:num>
  <w:num w:numId="22">
    <w:abstractNumId w:val="8"/>
  </w:num>
  <w:num w:numId="23">
    <w:abstractNumId w:val="33"/>
  </w:num>
  <w:num w:numId="24">
    <w:abstractNumId w:val="11"/>
  </w:num>
  <w:num w:numId="25">
    <w:abstractNumId w:val="28"/>
  </w:num>
  <w:num w:numId="26">
    <w:abstractNumId w:val="37"/>
  </w:num>
  <w:num w:numId="27">
    <w:abstractNumId w:val="13"/>
  </w:num>
  <w:num w:numId="28">
    <w:abstractNumId w:val="20"/>
  </w:num>
  <w:num w:numId="29">
    <w:abstractNumId w:val="2"/>
  </w:num>
  <w:num w:numId="30">
    <w:abstractNumId w:val="12"/>
  </w:num>
  <w:num w:numId="31">
    <w:abstractNumId w:val="22"/>
  </w:num>
  <w:num w:numId="32">
    <w:abstractNumId w:val="26"/>
  </w:num>
  <w:num w:numId="33">
    <w:abstractNumId w:val="32"/>
  </w:num>
  <w:num w:numId="34">
    <w:abstractNumId w:val="17"/>
  </w:num>
  <w:num w:numId="35">
    <w:abstractNumId w:val="30"/>
  </w:num>
  <w:num w:numId="36">
    <w:abstractNumId w:val="1"/>
  </w:num>
  <w:num w:numId="37">
    <w:abstractNumId w:val="14"/>
  </w:num>
  <w:num w:numId="38">
    <w:abstractNumId w:val="35"/>
  </w:num>
  <w:num w:numId="39">
    <w:abstractNumId w:val="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3DA7"/>
    <w:rsid w:val="000011AB"/>
    <w:rsid w:val="00022129"/>
    <w:rsid w:val="00035468"/>
    <w:rsid w:val="00071B91"/>
    <w:rsid w:val="00072A76"/>
    <w:rsid w:val="000947B2"/>
    <w:rsid w:val="000B2B4B"/>
    <w:rsid w:val="000C0037"/>
    <w:rsid w:val="000C0AEF"/>
    <w:rsid w:val="000D1767"/>
    <w:rsid w:val="000E6EFB"/>
    <w:rsid w:val="000F6468"/>
    <w:rsid w:val="00106B53"/>
    <w:rsid w:val="0014499F"/>
    <w:rsid w:val="00191F23"/>
    <w:rsid w:val="001D4CC5"/>
    <w:rsid w:val="001F09F1"/>
    <w:rsid w:val="00201970"/>
    <w:rsid w:val="002229E1"/>
    <w:rsid w:val="00253DF3"/>
    <w:rsid w:val="002968F2"/>
    <w:rsid w:val="002A1823"/>
    <w:rsid w:val="00337630"/>
    <w:rsid w:val="00361D36"/>
    <w:rsid w:val="003831BE"/>
    <w:rsid w:val="003D605F"/>
    <w:rsid w:val="003E7B27"/>
    <w:rsid w:val="004102E2"/>
    <w:rsid w:val="00437573"/>
    <w:rsid w:val="00445F90"/>
    <w:rsid w:val="004614FB"/>
    <w:rsid w:val="00480A00"/>
    <w:rsid w:val="004C5EC1"/>
    <w:rsid w:val="004F505F"/>
    <w:rsid w:val="0053367F"/>
    <w:rsid w:val="00551D0E"/>
    <w:rsid w:val="005559DA"/>
    <w:rsid w:val="00596D28"/>
    <w:rsid w:val="005A174A"/>
    <w:rsid w:val="005A5287"/>
    <w:rsid w:val="005C27AD"/>
    <w:rsid w:val="005C6EA8"/>
    <w:rsid w:val="005D2F4E"/>
    <w:rsid w:val="005E212E"/>
    <w:rsid w:val="00644D1C"/>
    <w:rsid w:val="00654C8A"/>
    <w:rsid w:val="0066648E"/>
    <w:rsid w:val="00671028"/>
    <w:rsid w:val="006919BA"/>
    <w:rsid w:val="006A556E"/>
    <w:rsid w:val="006F43A7"/>
    <w:rsid w:val="00711623"/>
    <w:rsid w:val="00717C40"/>
    <w:rsid w:val="0074769F"/>
    <w:rsid w:val="007530E5"/>
    <w:rsid w:val="007C52F0"/>
    <w:rsid w:val="00801926"/>
    <w:rsid w:val="00856BDD"/>
    <w:rsid w:val="0086268B"/>
    <w:rsid w:val="008A728F"/>
    <w:rsid w:val="008A7E17"/>
    <w:rsid w:val="008B04E2"/>
    <w:rsid w:val="008C3AD9"/>
    <w:rsid w:val="008F1454"/>
    <w:rsid w:val="008F3C9E"/>
    <w:rsid w:val="00913924"/>
    <w:rsid w:val="00915569"/>
    <w:rsid w:val="009A5F40"/>
    <w:rsid w:val="009E39CA"/>
    <w:rsid w:val="00A154BE"/>
    <w:rsid w:val="00A22AC8"/>
    <w:rsid w:val="00A33D37"/>
    <w:rsid w:val="00A4744A"/>
    <w:rsid w:val="00A55C17"/>
    <w:rsid w:val="00A74222"/>
    <w:rsid w:val="00A9429E"/>
    <w:rsid w:val="00AE72DD"/>
    <w:rsid w:val="00B072BE"/>
    <w:rsid w:val="00B83DA7"/>
    <w:rsid w:val="00B84F77"/>
    <w:rsid w:val="00BE12CA"/>
    <w:rsid w:val="00BF54A0"/>
    <w:rsid w:val="00C143A9"/>
    <w:rsid w:val="00C45D1B"/>
    <w:rsid w:val="00C60AA9"/>
    <w:rsid w:val="00C63C3E"/>
    <w:rsid w:val="00C866B7"/>
    <w:rsid w:val="00CB3F91"/>
    <w:rsid w:val="00CF0425"/>
    <w:rsid w:val="00D04D0B"/>
    <w:rsid w:val="00D36165"/>
    <w:rsid w:val="00D42640"/>
    <w:rsid w:val="00D61ED0"/>
    <w:rsid w:val="00D6544C"/>
    <w:rsid w:val="00D73DB6"/>
    <w:rsid w:val="00DC09EB"/>
    <w:rsid w:val="00DD1C13"/>
    <w:rsid w:val="00E026D8"/>
    <w:rsid w:val="00E03B0F"/>
    <w:rsid w:val="00E07E04"/>
    <w:rsid w:val="00E40FD7"/>
    <w:rsid w:val="00E4317E"/>
    <w:rsid w:val="00E51EA4"/>
    <w:rsid w:val="00E72161"/>
    <w:rsid w:val="00E771BE"/>
    <w:rsid w:val="00EA0A4C"/>
    <w:rsid w:val="00EA4163"/>
    <w:rsid w:val="00EB2DA2"/>
    <w:rsid w:val="00ED5AD5"/>
    <w:rsid w:val="00EE0CAE"/>
    <w:rsid w:val="00F1159B"/>
    <w:rsid w:val="00F457D0"/>
    <w:rsid w:val="00F553A9"/>
    <w:rsid w:val="00F62A6A"/>
    <w:rsid w:val="00F63308"/>
    <w:rsid w:val="00F634B9"/>
    <w:rsid w:val="00F65F75"/>
    <w:rsid w:val="00F661C7"/>
    <w:rsid w:val="00F716D0"/>
    <w:rsid w:val="00FA3B66"/>
    <w:rsid w:val="00FB6BDD"/>
    <w:rsid w:val="00FC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5D84D-D5AD-418E-A7F6-CDE84115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BD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75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75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3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37573"/>
    <w:rPr>
      <w:color w:val="0000FF"/>
      <w:u w:val="single"/>
    </w:rPr>
  </w:style>
  <w:style w:type="character" w:customStyle="1" w:styleId="a-pages">
    <w:name w:val="a-pages"/>
    <w:basedOn w:val="a0"/>
    <w:rsid w:val="00437573"/>
  </w:style>
  <w:style w:type="character" w:customStyle="1" w:styleId="a-dalee">
    <w:name w:val="a-dalee"/>
    <w:basedOn w:val="a0"/>
    <w:rsid w:val="00437573"/>
  </w:style>
  <w:style w:type="character" w:styleId="a5">
    <w:name w:val="Strong"/>
    <w:basedOn w:val="a0"/>
    <w:uiPriority w:val="22"/>
    <w:qFormat/>
    <w:rsid w:val="00437573"/>
    <w:rPr>
      <w:b/>
      <w:bCs/>
    </w:rPr>
  </w:style>
  <w:style w:type="character" w:customStyle="1" w:styleId="a-post">
    <w:name w:val="a-post"/>
    <w:basedOn w:val="a0"/>
    <w:rsid w:val="00437573"/>
  </w:style>
  <w:style w:type="character" w:customStyle="1" w:styleId="20">
    <w:name w:val="Заголовок 2 Знак"/>
    <w:basedOn w:val="a0"/>
    <w:link w:val="2"/>
    <w:uiPriority w:val="9"/>
    <w:semiHidden/>
    <w:rsid w:val="00C63C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C63C3E"/>
    <w:pPr>
      <w:ind w:left="720"/>
      <w:contextualSpacing/>
    </w:pPr>
  </w:style>
  <w:style w:type="table" w:styleId="a7">
    <w:name w:val="Table Grid"/>
    <w:basedOn w:val="a1"/>
    <w:uiPriority w:val="39"/>
    <w:rsid w:val="00E0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4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4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1495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95179061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7798">
              <w:marLeft w:val="0"/>
              <w:marRight w:val="0"/>
              <w:marTop w:val="0"/>
              <w:marBottom w:val="0"/>
              <w:divBdr>
                <w:top w:val="double" w:sz="4" w:space="15" w:color="E1E0D9"/>
                <w:left w:val="double" w:sz="4" w:space="15" w:color="E1E0D9"/>
                <w:bottom w:val="double" w:sz="4" w:space="15" w:color="E1E0D9"/>
                <w:right w:val="double" w:sz="4" w:space="15" w:color="E1E0D9"/>
              </w:divBdr>
            </w:div>
          </w:divsChild>
        </w:div>
        <w:div w:id="18879892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757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693917934">
              <w:marLeft w:val="0"/>
              <w:marRight w:val="0"/>
              <w:marTop w:val="0"/>
              <w:marBottom w:val="0"/>
              <w:divBdr>
                <w:top w:val="single" w:sz="6" w:space="11" w:color="D1D1D1"/>
                <w:left w:val="single" w:sz="6" w:space="11" w:color="D1D1D1"/>
                <w:bottom w:val="single" w:sz="6" w:space="11" w:color="D1D1D1"/>
                <w:right w:val="single" w:sz="6" w:space="11" w:color="D1D1D1"/>
              </w:divBdr>
            </w:div>
          </w:divsChild>
        </w:div>
      </w:divsChild>
    </w:div>
    <w:div w:id="795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1291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70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798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466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670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1075368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0847">
              <w:marLeft w:val="0"/>
              <w:marRight w:val="0"/>
              <w:marTop w:val="0"/>
              <w:marBottom w:val="0"/>
              <w:divBdr>
                <w:top w:val="double" w:sz="4" w:space="15" w:color="E1E0D9"/>
                <w:left w:val="double" w:sz="4" w:space="15" w:color="E1E0D9"/>
                <w:bottom w:val="double" w:sz="4" w:space="15" w:color="E1E0D9"/>
                <w:right w:val="double" w:sz="4" w:space="15" w:color="E1E0D9"/>
              </w:divBdr>
            </w:div>
          </w:divsChild>
        </w:div>
        <w:div w:id="8006173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4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658652535">
              <w:marLeft w:val="0"/>
              <w:marRight w:val="0"/>
              <w:marTop w:val="0"/>
              <w:marBottom w:val="0"/>
              <w:divBdr>
                <w:top w:val="single" w:sz="6" w:space="11" w:color="D1D1D1"/>
                <w:left w:val="single" w:sz="6" w:space="11" w:color="D1D1D1"/>
                <w:bottom w:val="single" w:sz="6" w:space="11" w:color="D1D1D1"/>
                <w:right w:val="single" w:sz="6" w:space="11" w:color="D1D1D1"/>
              </w:divBdr>
            </w:div>
          </w:divsChild>
        </w:div>
      </w:divsChild>
    </w:div>
    <w:div w:id="1262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B77B-8AFB-4DBD-BF1D-E763BE74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агалиева</dc:creator>
  <cp:keywords/>
  <dc:description/>
  <cp:lastModifiedBy>Мурзагалиева</cp:lastModifiedBy>
  <cp:revision>60</cp:revision>
  <cp:lastPrinted>2017-08-28T08:00:00Z</cp:lastPrinted>
  <dcterms:created xsi:type="dcterms:W3CDTF">2017-08-22T01:52:00Z</dcterms:created>
  <dcterms:modified xsi:type="dcterms:W3CDTF">2017-12-09T00:07:00Z</dcterms:modified>
</cp:coreProperties>
</file>